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00B9" w14:textId="77777777" w:rsidR="000B4558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04B91EC" w14:textId="77777777" w:rsidR="000B4558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E29E6F9" w14:textId="77777777" w:rsidR="001A6C4F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88EA8F0" w14:textId="77777777" w:rsidR="00191695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54">
        <w:rPr>
          <w:rFonts w:ascii="Times New Roman" w:hAnsi="Times New Roman" w:cs="Times New Roman"/>
          <w:b/>
          <w:sz w:val="28"/>
          <w:szCs w:val="28"/>
        </w:rPr>
        <w:t>«СИБИРСКИЙ ФЕДЕРАЛЬНЫЙ УНИВЕРСИТЕТ»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91695" w:rsidRPr="002F5D54" w14:paraId="2A4490F6" w14:textId="77777777" w:rsidTr="003044F3">
        <w:trPr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33F3C7CB" w14:textId="77777777" w:rsidR="00191695" w:rsidRPr="002F5D54" w:rsidRDefault="00E60F28" w:rsidP="0019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191695" w:rsidRPr="002F5D54" w14:paraId="19B2E21A" w14:textId="77777777" w:rsidTr="003044F3">
        <w:trPr>
          <w:jc w:val="center"/>
        </w:trPr>
        <w:tc>
          <w:tcPr>
            <w:tcW w:w="7371" w:type="dxa"/>
            <w:tcBorders>
              <w:top w:val="single" w:sz="4" w:space="0" w:color="auto"/>
            </w:tcBorders>
          </w:tcPr>
          <w:p w14:paraId="2379FB85" w14:textId="77777777" w:rsidR="00191695" w:rsidRPr="002F5D54" w:rsidRDefault="00191695" w:rsidP="002F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0"/>
                <w:szCs w:val="24"/>
              </w:rPr>
              <w:t>институт</w:t>
            </w:r>
          </w:p>
        </w:tc>
      </w:tr>
      <w:tr w:rsidR="00191695" w:rsidRPr="002F5D54" w14:paraId="475EE801" w14:textId="77777777" w:rsidTr="003044F3">
        <w:trPr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7E98CF8A" w14:textId="77777777" w:rsidR="00191695" w:rsidRPr="001F5821" w:rsidRDefault="00E60F28" w:rsidP="002F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191695" w:rsidRPr="002F5D54" w14:paraId="0F54C7AB" w14:textId="77777777" w:rsidTr="003044F3">
        <w:trPr>
          <w:jc w:val="center"/>
        </w:trPr>
        <w:tc>
          <w:tcPr>
            <w:tcW w:w="7371" w:type="dxa"/>
            <w:tcBorders>
              <w:top w:val="single" w:sz="4" w:space="0" w:color="auto"/>
            </w:tcBorders>
          </w:tcPr>
          <w:p w14:paraId="1EF74668" w14:textId="77777777" w:rsidR="00191695" w:rsidRPr="001F5821" w:rsidRDefault="00191695" w:rsidP="002F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</w:tr>
    </w:tbl>
    <w:p w14:paraId="427CB454" w14:textId="77777777" w:rsidR="00191695" w:rsidRPr="002F5D54" w:rsidRDefault="00191695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EBFC0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EFC4B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1B765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5519F" w14:textId="77777777" w:rsidR="001A6C4F" w:rsidRPr="002F5D54" w:rsidRDefault="001A6C4F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8EF85" w14:textId="77777777" w:rsidR="00055B91" w:rsidRDefault="00055B91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D981FB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C4AA9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A8EC05" w14:textId="4F8AAB21" w:rsidR="00191695" w:rsidRPr="002F5D54" w:rsidRDefault="009815F3" w:rsidP="00C25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АКТИЧЕСКОЙ РАБОТЕ</w:t>
      </w:r>
      <w:r w:rsidR="001F582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0E49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080"/>
      </w:tblGrid>
      <w:tr w:rsidR="00191695" w:rsidRPr="002F5D54" w14:paraId="5E4E665F" w14:textId="77777777" w:rsidTr="00184912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6733F41" w14:textId="367D6082" w:rsidR="00191695" w:rsidRPr="0046699A" w:rsidRDefault="0046699A" w:rsidP="00C25555">
            <w:pPr>
              <w:pStyle w:val="afa"/>
              <w:ind w:firstLine="0"/>
              <w:jc w:val="center"/>
              <w:rPr>
                <w:lang w:val="en-US"/>
              </w:rPr>
            </w:pPr>
            <w:proofErr w:type="spellStart"/>
            <w:r>
              <w:t>Препроцессинг</w:t>
            </w:r>
            <w:proofErr w:type="spellEnd"/>
            <w:r>
              <w:t xml:space="preserve"> CSS</w:t>
            </w:r>
          </w:p>
        </w:tc>
      </w:tr>
    </w:tbl>
    <w:p w14:paraId="00BA287A" w14:textId="77777777" w:rsidR="00191695" w:rsidRPr="00E76A6B" w:rsidRDefault="00184912" w:rsidP="0018491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A6B">
        <w:rPr>
          <w:rFonts w:ascii="Times New Roman" w:hAnsi="Times New Roman" w:cs="Times New Roman"/>
          <w:sz w:val="20"/>
          <w:szCs w:val="20"/>
        </w:rPr>
        <w:t>тема</w:t>
      </w:r>
    </w:p>
    <w:p w14:paraId="00AF7B42" w14:textId="77777777" w:rsidR="001A6C4F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184986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C98803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739CA7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4D8A08" w14:textId="77777777" w:rsidR="001A6C4F" w:rsidRDefault="001A6C4F" w:rsidP="009815F3">
      <w:pPr>
        <w:spacing w:line="240" w:lineRule="auto"/>
        <w:ind w:hanging="993"/>
        <w:rPr>
          <w:rFonts w:ascii="Times New Roman" w:hAnsi="Times New Roman" w:cs="Times New Roman"/>
          <w:sz w:val="28"/>
          <w:szCs w:val="28"/>
          <w:lang w:val="en-US"/>
        </w:rPr>
      </w:pPr>
    </w:p>
    <w:p w14:paraId="3AB54D2B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5E32A0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C9135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293"/>
        <w:gridCol w:w="335"/>
        <w:gridCol w:w="1688"/>
        <w:gridCol w:w="567"/>
        <w:gridCol w:w="2410"/>
      </w:tblGrid>
      <w:tr w:rsidR="003044F3" w:rsidRPr="002F5D54" w14:paraId="09397164" w14:textId="77777777" w:rsidTr="00E76A6B">
        <w:tc>
          <w:tcPr>
            <w:tcW w:w="4498" w:type="dxa"/>
            <w:gridSpan w:val="2"/>
          </w:tcPr>
          <w:p w14:paraId="2CF6F98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D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35" w:type="dxa"/>
          </w:tcPr>
          <w:p w14:paraId="19D031A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630D733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09CA84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AAF303" w14:textId="7191116A" w:rsidR="00055B91" w:rsidRPr="002F5D54" w:rsidRDefault="00895C9D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6A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6A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76A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ебников</w:t>
            </w:r>
            <w:proofErr w:type="spellEnd"/>
          </w:p>
        </w:tc>
      </w:tr>
      <w:tr w:rsidR="003044F3" w:rsidRPr="002F5D54" w14:paraId="38EBD349" w14:textId="77777777" w:rsidTr="00E76A6B">
        <w:tc>
          <w:tcPr>
            <w:tcW w:w="4498" w:type="dxa"/>
            <w:gridSpan w:val="2"/>
          </w:tcPr>
          <w:p w14:paraId="7BBFBEC0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0605B92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249CA1C6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567" w:type="dxa"/>
          </w:tcPr>
          <w:p w14:paraId="27F700E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9EA3479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3044F3" w:rsidRPr="002F5D54" w14:paraId="6A1FAF21" w14:textId="77777777" w:rsidTr="00E76A6B">
        <w:tc>
          <w:tcPr>
            <w:tcW w:w="1205" w:type="dxa"/>
          </w:tcPr>
          <w:p w14:paraId="4A155C61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D54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3085CC4E" w14:textId="467B1EAB" w:rsidR="00055B91" w:rsidRPr="002F5D54" w:rsidRDefault="00E60F28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23-17/2б, </w:t>
            </w:r>
            <w:r w:rsidR="00FD3DE5" w:rsidRPr="00FD3DE5">
              <w:rPr>
                <w:rFonts w:ascii="Times New Roman" w:hAnsi="Times New Roman" w:cs="Times New Roman"/>
                <w:sz w:val="28"/>
                <w:szCs w:val="28"/>
              </w:rPr>
              <w:t>032320981</w:t>
            </w:r>
          </w:p>
        </w:tc>
        <w:tc>
          <w:tcPr>
            <w:tcW w:w="335" w:type="dxa"/>
          </w:tcPr>
          <w:p w14:paraId="17FBA8BA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C8499A0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064F7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24495F" w14:textId="584B7457" w:rsidR="00055B91" w:rsidRPr="002F5D54" w:rsidRDefault="000C776A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315A">
              <w:rPr>
                <w:rFonts w:ascii="Times New Roman" w:hAnsi="Times New Roman" w:cs="Times New Roman"/>
                <w:sz w:val="28"/>
                <w:szCs w:val="28"/>
              </w:rPr>
              <w:t>. А. Троицкий</w:t>
            </w:r>
          </w:p>
        </w:tc>
      </w:tr>
      <w:tr w:rsidR="003044F3" w:rsidRPr="002F5D54" w14:paraId="49B7C5CB" w14:textId="77777777" w:rsidTr="00E76A6B">
        <w:tc>
          <w:tcPr>
            <w:tcW w:w="1205" w:type="dxa"/>
          </w:tcPr>
          <w:p w14:paraId="5C8E7B4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14:paraId="611D0B8B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номер группы, зачетной книжки</w:t>
            </w:r>
          </w:p>
        </w:tc>
        <w:tc>
          <w:tcPr>
            <w:tcW w:w="335" w:type="dxa"/>
          </w:tcPr>
          <w:p w14:paraId="3250B3C8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5D0DC2CA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567" w:type="dxa"/>
          </w:tcPr>
          <w:p w14:paraId="73F6B5FE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AB0BFB7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2A2BCF5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E8A74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6538DD" w14:textId="3757A265" w:rsidR="00F05698" w:rsidRDefault="00C25555" w:rsidP="00F056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="00895C9D">
        <w:rPr>
          <w:rFonts w:ascii="Times New Roman" w:hAnsi="Times New Roman" w:cs="Times New Roman"/>
          <w:sz w:val="28"/>
          <w:szCs w:val="28"/>
        </w:rPr>
        <w:t>5</w:t>
      </w:r>
    </w:p>
    <w:p w14:paraId="5C433E5D" w14:textId="77777777" w:rsidR="006D7049" w:rsidRPr="006D7049" w:rsidRDefault="006D7049" w:rsidP="006D7049">
      <w:pPr>
        <w:pStyle w:val="aff0"/>
      </w:pPr>
      <w:r w:rsidRPr="006D7049"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83838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C6BF3" w14:textId="77777777" w:rsidR="0063172B" w:rsidRPr="00E30548" w:rsidRDefault="0063172B">
          <w:pPr>
            <w:pStyle w:val="afe"/>
            <w:rPr>
              <w:rFonts w:ascii="Times New Roman" w:hAnsi="Times New Roman" w:cs="Times New Roman"/>
            </w:rPr>
          </w:pPr>
        </w:p>
        <w:p w14:paraId="635FA764" w14:textId="74D50E76" w:rsidR="00EE4CBC" w:rsidRPr="00EE4CBC" w:rsidRDefault="0063172B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5C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5C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5C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097585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1 Цели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5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58FC7" w14:textId="5C2E6246" w:rsidR="00EE4CBC" w:rsidRPr="00EE4CBC" w:rsidRDefault="000432A4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6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 Задачи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6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9A713" w14:textId="63D9B545" w:rsidR="00EE4CBC" w:rsidRPr="00EE4CBC" w:rsidRDefault="000432A4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7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 Ход выполнения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7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5F51" w14:textId="2158EEF9" w:rsidR="00EE4CBC" w:rsidRPr="00EE4CBC" w:rsidRDefault="000432A4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8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4 Выводы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8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F77D5" w14:textId="26E470FB" w:rsidR="0063172B" w:rsidRPr="00895C9D" w:rsidRDefault="006317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95C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64F8E0" w14:textId="77777777" w:rsidR="0063172B" w:rsidRDefault="0063172B" w:rsidP="00284887">
      <w:pPr>
        <w:pStyle w:val="ab"/>
      </w:pPr>
    </w:p>
    <w:p w14:paraId="64AC82B0" w14:textId="77777777" w:rsidR="0063172B" w:rsidRDefault="0063172B" w:rsidP="00284887">
      <w:pPr>
        <w:pStyle w:val="ab"/>
      </w:pPr>
    </w:p>
    <w:p w14:paraId="491E878F" w14:textId="77777777" w:rsidR="0063172B" w:rsidRDefault="0063172B" w:rsidP="00284887">
      <w:pPr>
        <w:pStyle w:val="ab"/>
      </w:pPr>
    </w:p>
    <w:p w14:paraId="334348D3" w14:textId="77777777" w:rsidR="0063172B" w:rsidRDefault="0063172B" w:rsidP="00284887">
      <w:pPr>
        <w:pStyle w:val="ab"/>
      </w:pPr>
    </w:p>
    <w:p w14:paraId="374D9241" w14:textId="77777777" w:rsidR="0063172B" w:rsidRDefault="0063172B" w:rsidP="00284887">
      <w:pPr>
        <w:pStyle w:val="ab"/>
      </w:pPr>
    </w:p>
    <w:p w14:paraId="35F0AC05" w14:textId="77777777" w:rsidR="0063172B" w:rsidRDefault="0063172B" w:rsidP="00284887">
      <w:pPr>
        <w:pStyle w:val="ab"/>
      </w:pPr>
    </w:p>
    <w:p w14:paraId="6D03FE93" w14:textId="77777777" w:rsidR="0063172B" w:rsidRDefault="0063172B" w:rsidP="00284887">
      <w:pPr>
        <w:pStyle w:val="ab"/>
      </w:pPr>
    </w:p>
    <w:p w14:paraId="4D4A4789" w14:textId="77777777" w:rsidR="0063172B" w:rsidRDefault="0063172B" w:rsidP="00284887">
      <w:pPr>
        <w:pStyle w:val="ab"/>
      </w:pPr>
    </w:p>
    <w:p w14:paraId="35A72F9B" w14:textId="77777777" w:rsidR="0063172B" w:rsidRDefault="0063172B" w:rsidP="00284887">
      <w:pPr>
        <w:pStyle w:val="ab"/>
      </w:pPr>
    </w:p>
    <w:p w14:paraId="69DA292B" w14:textId="77777777" w:rsidR="0063172B" w:rsidRDefault="0063172B" w:rsidP="00284887">
      <w:pPr>
        <w:pStyle w:val="ab"/>
      </w:pPr>
    </w:p>
    <w:p w14:paraId="716A4AFB" w14:textId="77777777" w:rsidR="0063172B" w:rsidRDefault="0063172B" w:rsidP="00284887">
      <w:pPr>
        <w:pStyle w:val="ab"/>
      </w:pPr>
    </w:p>
    <w:p w14:paraId="15CB82C3" w14:textId="77777777" w:rsidR="0063172B" w:rsidRDefault="0063172B" w:rsidP="00284887">
      <w:pPr>
        <w:pStyle w:val="ab"/>
      </w:pPr>
    </w:p>
    <w:p w14:paraId="3B6424D1" w14:textId="77777777" w:rsidR="0063172B" w:rsidRDefault="0063172B" w:rsidP="00284887">
      <w:pPr>
        <w:pStyle w:val="ab"/>
      </w:pPr>
    </w:p>
    <w:p w14:paraId="0BE545B0" w14:textId="77777777" w:rsidR="0063172B" w:rsidRDefault="0063172B" w:rsidP="00284887">
      <w:pPr>
        <w:pStyle w:val="ab"/>
      </w:pPr>
    </w:p>
    <w:p w14:paraId="75AF29A8" w14:textId="5AAFAC2C" w:rsidR="0063172B" w:rsidRDefault="0063172B" w:rsidP="006D7049">
      <w:pPr>
        <w:pStyle w:val="ab"/>
        <w:jc w:val="left"/>
      </w:pPr>
    </w:p>
    <w:p w14:paraId="206CF58B" w14:textId="0F14A779" w:rsidR="00895C9D" w:rsidRDefault="00895C9D" w:rsidP="006D7049">
      <w:pPr>
        <w:pStyle w:val="ab"/>
        <w:jc w:val="left"/>
      </w:pPr>
    </w:p>
    <w:p w14:paraId="2669757F" w14:textId="77777777" w:rsidR="00895C9D" w:rsidRDefault="00895C9D" w:rsidP="006D7049">
      <w:pPr>
        <w:pStyle w:val="ab"/>
        <w:jc w:val="left"/>
      </w:pPr>
    </w:p>
    <w:p w14:paraId="5BDDFF20" w14:textId="77777777" w:rsidR="006D7049" w:rsidRDefault="006D7049" w:rsidP="006D7049">
      <w:pPr>
        <w:pStyle w:val="ab"/>
        <w:jc w:val="left"/>
      </w:pPr>
    </w:p>
    <w:p w14:paraId="6E915A72" w14:textId="77777777" w:rsidR="0063172B" w:rsidRDefault="0063172B" w:rsidP="0063172B">
      <w:pPr>
        <w:pStyle w:val="ab"/>
        <w:jc w:val="left"/>
      </w:pPr>
    </w:p>
    <w:p w14:paraId="5947AFDD" w14:textId="77777777" w:rsidR="006D7049" w:rsidRDefault="006D7049" w:rsidP="0063172B">
      <w:pPr>
        <w:pStyle w:val="ab"/>
        <w:jc w:val="left"/>
      </w:pPr>
    </w:p>
    <w:p w14:paraId="2E329338" w14:textId="77777777" w:rsidR="006D7049" w:rsidRDefault="006D7049" w:rsidP="0063172B">
      <w:pPr>
        <w:pStyle w:val="ab"/>
        <w:jc w:val="left"/>
      </w:pPr>
    </w:p>
    <w:p w14:paraId="65468E54" w14:textId="77777777" w:rsidR="006D7049" w:rsidRDefault="006D7049" w:rsidP="0063172B">
      <w:pPr>
        <w:pStyle w:val="ab"/>
        <w:jc w:val="left"/>
      </w:pPr>
    </w:p>
    <w:p w14:paraId="5ECF1530" w14:textId="77777777" w:rsidR="00C07D8A" w:rsidRDefault="00C07D8A" w:rsidP="00A7468E">
      <w:pPr>
        <w:pStyle w:val="1"/>
        <w:outlineLvl w:val="0"/>
      </w:pPr>
      <w:bookmarkStart w:id="0" w:name="_Toc190097585"/>
      <w:r>
        <w:t>Цели</w:t>
      </w:r>
      <w:bookmarkEnd w:id="0"/>
    </w:p>
    <w:p w14:paraId="496CC920" w14:textId="77777777" w:rsidR="00C07D8A" w:rsidRDefault="00C07D8A" w:rsidP="00C07D8A">
      <w:pPr>
        <w:pStyle w:val="1"/>
        <w:numPr>
          <w:ilvl w:val="0"/>
          <w:numId w:val="0"/>
        </w:numPr>
        <w:ind w:left="709"/>
      </w:pPr>
    </w:p>
    <w:p w14:paraId="6D6C9FAC" w14:textId="6411D9CE" w:rsidR="00C07D8A" w:rsidRDefault="00C07D8A" w:rsidP="00C07D8A">
      <w:pPr>
        <w:pStyle w:val="afa"/>
      </w:pPr>
      <w:bookmarkStart w:id="1" w:name="_Hlk51101144"/>
      <w:proofErr w:type="gramStart"/>
      <w:r>
        <w:t>Изучить</w:t>
      </w:r>
      <w:r w:rsidR="00AB603A">
        <w:t xml:space="preserve"> </w:t>
      </w:r>
      <w:r w:rsidR="00971196">
        <w:rPr>
          <w:lang w:val="en-US"/>
        </w:rPr>
        <w:t xml:space="preserve"> </w:t>
      </w:r>
      <w:r w:rsidR="00971196">
        <w:t>основ</w:t>
      </w:r>
      <w:r w:rsidR="0046699A">
        <w:t>ы</w:t>
      </w:r>
      <w:proofErr w:type="gramEnd"/>
      <w:r w:rsidR="0046699A">
        <w:t xml:space="preserve"> </w:t>
      </w:r>
      <w:proofErr w:type="spellStart"/>
      <w:r w:rsidR="0046699A">
        <w:t>препроцессинга</w:t>
      </w:r>
      <w:proofErr w:type="spellEnd"/>
      <w:r w:rsidR="0046699A">
        <w:t>.</w:t>
      </w:r>
    </w:p>
    <w:p w14:paraId="7B367B86" w14:textId="77777777" w:rsidR="00C07D8A" w:rsidRPr="00AD06C9" w:rsidRDefault="00C07D8A" w:rsidP="00C07D8A"/>
    <w:p w14:paraId="742DAF33" w14:textId="77777777" w:rsidR="00C07D8A" w:rsidRDefault="00C07D8A" w:rsidP="00A7468E">
      <w:pPr>
        <w:pStyle w:val="1"/>
        <w:outlineLvl w:val="0"/>
      </w:pPr>
      <w:bookmarkStart w:id="2" w:name="_Toc190097586"/>
      <w:bookmarkEnd w:id="1"/>
      <w:r w:rsidRPr="0029770E">
        <w:t>Зада</w:t>
      </w:r>
      <w:r>
        <w:t>чи</w:t>
      </w:r>
      <w:bookmarkEnd w:id="2"/>
    </w:p>
    <w:p w14:paraId="17A72A8C" w14:textId="77777777" w:rsidR="00C07D8A" w:rsidRDefault="00C07D8A" w:rsidP="00C07D8A">
      <w:pPr>
        <w:pStyle w:val="1"/>
        <w:numPr>
          <w:ilvl w:val="0"/>
          <w:numId w:val="0"/>
        </w:numPr>
        <w:ind w:left="709"/>
      </w:pPr>
    </w:p>
    <w:p w14:paraId="0317E972" w14:textId="36CD46E1" w:rsidR="00C07D8A" w:rsidRDefault="00C07D8A" w:rsidP="00C07D8A">
      <w:pPr>
        <w:pStyle w:val="afa"/>
      </w:pPr>
      <w:r>
        <w:t xml:space="preserve">Для выполнения практической работы необходимо выполнить следующие задачи. </w:t>
      </w:r>
    </w:p>
    <w:p w14:paraId="7C24F2FC" w14:textId="77777777" w:rsidR="00895C9D" w:rsidRDefault="00895C9D" w:rsidP="00C07D8A">
      <w:pPr>
        <w:pStyle w:val="afa"/>
      </w:pPr>
    </w:p>
    <w:p w14:paraId="53E316D6" w14:textId="77777777" w:rsidR="00EA3849" w:rsidRPr="00EA3849" w:rsidRDefault="00EA3849" w:rsidP="00EA3849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EA3849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модифицировать </w:t>
      </w:r>
      <w:proofErr w:type="spellStart"/>
      <w:r w:rsidRPr="00EA3849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css</w:t>
      </w:r>
      <w:proofErr w:type="spellEnd"/>
      <w:r w:rsidRPr="00EA3849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</w:t>
      </w:r>
      <w:proofErr w:type="gramStart"/>
      <w:r w:rsidRPr="00EA3849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файл</w:t>
      </w:r>
      <w:proofErr w:type="gramEnd"/>
      <w:r w:rsidRPr="00EA3849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разработанный в предыдущих работах (2/3) используя возможности </w:t>
      </w:r>
      <w:proofErr w:type="spellStart"/>
      <w:r w:rsidRPr="00EA3849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препроцессинга</w:t>
      </w:r>
      <w:proofErr w:type="spellEnd"/>
    </w:p>
    <w:p w14:paraId="49EFF0C6" w14:textId="77777777" w:rsidR="00EA3849" w:rsidRPr="00EA3849" w:rsidRDefault="00EA3849" w:rsidP="00EA3849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EA3849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выбрать инструмент для сборки </w:t>
      </w:r>
      <w:proofErr w:type="spellStart"/>
      <w:r w:rsidRPr="00EA3849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sass</w:t>
      </w:r>
      <w:proofErr w:type="spellEnd"/>
      <w:r w:rsidRPr="00EA3849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/</w:t>
      </w:r>
      <w:proofErr w:type="spellStart"/>
      <w:r w:rsidRPr="00EA3849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scss</w:t>
      </w:r>
      <w:proofErr w:type="spellEnd"/>
      <w:r w:rsidRPr="00EA3849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- скомпилировать</w:t>
      </w:r>
    </w:p>
    <w:p w14:paraId="14F4BE63" w14:textId="77777777" w:rsidR="00EA3849" w:rsidRPr="00EA3849" w:rsidRDefault="00EA3849" w:rsidP="00EA3849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 w:rsidRPr="00EA3849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прикрепить к своей странице обновленный </w:t>
      </w:r>
      <w:proofErr w:type="spellStart"/>
      <w:r w:rsidRPr="00EA3849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css</w:t>
      </w:r>
      <w:proofErr w:type="spellEnd"/>
    </w:p>
    <w:p w14:paraId="0DFDE7D0" w14:textId="16A59E9D" w:rsidR="00AB603A" w:rsidRDefault="00AB603A" w:rsidP="00895C9D">
      <w:pPr>
        <w:pStyle w:val="1"/>
        <w:numPr>
          <w:ilvl w:val="0"/>
          <w:numId w:val="0"/>
        </w:numPr>
      </w:pPr>
    </w:p>
    <w:p w14:paraId="29E7E3E7" w14:textId="77777777" w:rsidR="00EA3849" w:rsidRDefault="00EA3849" w:rsidP="00895C9D">
      <w:pPr>
        <w:pStyle w:val="1"/>
        <w:numPr>
          <w:ilvl w:val="0"/>
          <w:numId w:val="0"/>
        </w:numPr>
      </w:pPr>
    </w:p>
    <w:p w14:paraId="7BA971F1" w14:textId="77777777" w:rsidR="00EA3849" w:rsidRDefault="00EA3849" w:rsidP="00895C9D">
      <w:pPr>
        <w:pStyle w:val="1"/>
        <w:numPr>
          <w:ilvl w:val="0"/>
          <w:numId w:val="0"/>
        </w:numPr>
      </w:pPr>
    </w:p>
    <w:p w14:paraId="445BD028" w14:textId="77777777" w:rsidR="00EA3849" w:rsidRDefault="00EA3849" w:rsidP="00895C9D">
      <w:pPr>
        <w:pStyle w:val="1"/>
        <w:numPr>
          <w:ilvl w:val="0"/>
          <w:numId w:val="0"/>
        </w:numPr>
      </w:pPr>
    </w:p>
    <w:p w14:paraId="5FF7C9B6" w14:textId="77777777" w:rsidR="00EA3849" w:rsidRDefault="00EA3849" w:rsidP="00895C9D">
      <w:pPr>
        <w:pStyle w:val="1"/>
        <w:numPr>
          <w:ilvl w:val="0"/>
          <w:numId w:val="0"/>
        </w:numPr>
      </w:pPr>
    </w:p>
    <w:p w14:paraId="2E842ED7" w14:textId="77777777" w:rsidR="00EA3849" w:rsidRDefault="00EA3849" w:rsidP="00895C9D">
      <w:pPr>
        <w:pStyle w:val="1"/>
        <w:numPr>
          <w:ilvl w:val="0"/>
          <w:numId w:val="0"/>
        </w:numPr>
      </w:pPr>
    </w:p>
    <w:p w14:paraId="15EBE216" w14:textId="77777777" w:rsidR="00EA3849" w:rsidRDefault="00EA3849" w:rsidP="00895C9D">
      <w:pPr>
        <w:pStyle w:val="1"/>
        <w:numPr>
          <w:ilvl w:val="0"/>
          <w:numId w:val="0"/>
        </w:numPr>
      </w:pPr>
    </w:p>
    <w:p w14:paraId="48C00ECF" w14:textId="77777777" w:rsidR="00EA3849" w:rsidRDefault="00EA3849" w:rsidP="00895C9D">
      <w:pPr>
        <w:pStyle w:val="1"/>
        <w:numPr>
          <w:ilvl w:val="0"/>
          <w:numId w:val="0"/>
        </w:numPr>
      </w:pPr>
    </w:p>
    <w:p w14:paraId="5A921746" w14:textId="77777777" w:rsidR="00EA3849" w:rsidRDefault="00EA3849" w:rsidP="00895C9D">
      <w:pPr>
        <w:pStyle w:val="1"/>
        <w:numPr>
          <w:ilvl w:val="0"/>
          <w:numId w:val="0"/>
        </w:numPr>
      </w:pPr>
    </w:p>
    <w:p w14:paraId="0D414F2D" w14:textId="77777777" w:rsidR="00EA3849" w:rsidRDefault="00EA3849" w:rsidP="00895C9D">
      <w:pPr>
        <w:pStyle w:val="1"/>
        <w:numPr>
          <w:ilvl w:val="0"/>
          <w:numId w:val="0"/>
        </w:numPr>
      </w:pPr>
    </w:p>
    <w:p w14:paraId="672EC6B5" w14:textId="77777777" w:rsidR="00EA3849" w:rsidRDefault="00EA3849" w:rsidP="00895C9D">
      <w:pPr>
        <w:pStyle w:val="1"/>
        <w:numPr>
          <w:ilvl w:val="0"/>
          <w:numId w:val="0"/>
        </w:numPr>
      </w:pPr>
    </w:p>
    <w:p w14:paraId="2FC28A28" w14:textId="77777777" w:rsidR="00EA3849" w:rsidRDefault="00EA3849" w:rsidP="00895C9D">
      <w:pPr>
        <w:pStyle w:val="1"/>
        <w:numPr>
          <w:ilvl w:val="0"/>
          <w:numId w:val="0"/>
        </w:numPr>
      </w:pPr>
    </w:p>
    <w:p w14:paraId="5067D9EB" w14:textId="77777777" w:rsidR="00EA3849" w:rsidRDefault="00EA3849" w:rsidP="00895C9D">
      <w:pPr>
        <w:pStyle w:val="1"/>
        <w:numPr>
          <w:ilvl w:val="0"/>
          <w:numId w:val="0"/>
        </w:numPr>
      </w:pPr>
    </w:p>
    <w:p w14:paraId="53E8FF1B" w14:textId="77777777" w:rsidR="00EA3849" w:rsidRDefault="00EA3849" w:rsidP="00895C9D">
      <w:pPr>
        <w:pStyle w:val="1"/>
        <w:numPr>
          <w:ilvl w:val="0"/>
          <w:numId w:val="0"/>
        </w:numPr>
      </w:pPr>
    </w:p>
    <w:p w14:paraId="18E78093" w14:textId="77777777" w:rsidR="00EA3849" w:rsidRDefault="00EA3849" w:rsidP="00895C9D">
      <w:pPr>
        <w:pStyle w:val="1"/>
        <w:numPr>
          <w:ilvl w:val="0"/>
          <w:numId w:val="0"/>
        </w:numPr>
      </w:pPr>
    </w:p>
    <w:p w14:paraId="185A9C81" w14:textId="77777777" w:rsidR="00EA3849" w:rsidRDefault="00EA3849" w:rsidP="00895C9D">
      <w:pPr>
        <w:pStyle w:val="1"/>
        <w:numPr>
          <w:ilvl w:val="0"/>
          <w:numId w:val="0"/>
        </w:numPr>
      </w:pPr>
    </w:p>
    <w:p w14:paraId="210C0A75" w14:textId="77777777" w:rsidR="00EA3849" w:rsidRDefault="00EA3849" w:rsidP="00895C9D">
      <w:pPr>
        <w:pStyle w:val="1"/>
        <w:numPr>
          <w:ilvl w:val="0"/>
          <w:numId w:val="0"/>
        </w:numPr>
      </w:pPr>
    </w:p>
    <w:p w14:paraId="41C229F2" w14:textId="77777777" w:rsidR="00EA3849" w:rsidRDefault="00EA3849" w:rsidP="00895C9D">
      <w:pPr>
        <w:pStyle w:val="1"/>
        <w:numPr>
          <w:ilvl w:val="0"/>
          <w:numId w:val="0"/>
        </w:numPr>
      </w:pPr>
    </w:p>
    <w:p w14:paraId="562EE17C" w14:textId="77777777" w:rsidR="00EA3849" w:rsidRDefault="00EA3849" w:rsidP="00895C9D">
      <w:pPr>
        <w:pStyle w:val="1"/>
        <w:numPr>
          <w:ilvl w:val="0"/>
          <w:numId w:val="0"/>
        </w:numPr>
      </w:pPr>
    </w:p>
    <w:p w14:paraId="461B922A" w14:textId="77777777" w:rsidR="00EA3849" w:rsidRDefault="00EA3849" w:rsidP="00895C9D">
      <w:pPr>
        <w:pStyle w:val="1"/>
        <w:numPr>
          <w:ilvl w:val="0"/>
          <w:numId w:val="0"/>
        </w:numPr>
      </w:pPr>
    </w:p>
    <w:p w14:paraId="1A2CA3B3" w14:textId="77777777" w:rsidR="00EA3849" w:rsidRDefault="00EA3849" w:rsidP="00895C9D">
      <w:pPr>
        <w:pStyle w:val="1"/>
        <w:numPr>
          <w:ilvl w:val="0"/>
          <w:numId w:val="0"/>
        </w:numPr>
      </w:pPr>
    </w:p>
    <w:p w14:paraId="77C24D01" w14:textId="77777777" w:rsidR="00EA3849" w:rsidRDefault="00EA3849" w:rsidP="00895C9D">
      <w:pPr>
        <w:pStyle w:val="1"/>
        <w:numPr>
          <w:ilvl w:val="0"/>
          <w:numId w:val="0"/>
        </w:numPr>
      </w:pPr>
    </w:p>
    <w:p w14:paraId="4BF85D42" w14:textId="77777777" w:rsidR="00EA3849" w:rsidRDefault="00EA3849" w:rsidP="00895C9D">
      <w:pPr>
        <w:pStyle w:val="1"/>
        <w:numPr>
          <w:ilvl w:val="0"/>
          <w:numId w:val="0"/>
        </w:numPr>
      </w:pPr>
    </w:p>
    <w:p w14:paraId="38DEC952" w14:textId="77777777" w:rsidR="00EA3849" w:rsidRDefault="00EA3849" w:rsidP="00895C9D">
      <w:pPr>
        <w:pStyle w:val="1"/>
        <w:numPr>
          <w:ilvl w:val="0"/>
          <w:numId w:val="0"/>
        </w:numPr>
      </w:pPr>
    </w:p>
    <w:p w14:paraId="477032A9" w14:textId="77777777" w:rsidR="00EA3849" w:rsidRDefault="00EA3849" w:rsidP="00895C9D">
      <w:pPr>
        <w:pStyle w:val="1"/>
        <w:numPr>
          <w:ilvl w:val="0"/>
          <w:numId w:val="0"/>
        </w:numPr>
      </w:pPr>
    </w:p>
    <w:p w14:paraId="6AC2BD0E" w14:textId="77777777" w:rsidR="00AB603A" w:rsidRDefault="00AB603A" w:rsidP="00997B16">
      <w:pPr>
        <w:pStyle w:val="1"/>
        <w:numPr>
          <w:ilvl w:val="0"/>
          <w:numId w:val="0"/>
        </w:numPr>
        <w:ind w:left="709"/>
      </w:pPr>
    </w:p>
    <w:p w14:paraId="08E22E7D" w14:textId="77777777" w:rsidR="0063172B" w:rsidRDefault="0063172B" w:rsidP="0063172B">
      <w:pPr>
        <w:pStyle w:val="1"/>
        <w:outlineLvl w:val="0"/>
      </w:pPr>
      <w:bookmarkStart w:id="3" w:name="_Toc190097587"/>
      <w:r>
        <w:lastRenderedPageBreak/>
        <w:t>Ход выполнения</w:t>
      </w:r>
      <w:bookmarkEnd w:id="3"/>
    </w:p>
    <w:p w14:paraId="681E1D77" w14:textId="77777777" w:rsidR="00BB5B00" w:rsidRDefault="00BB5B00" w:rsidP="00553310">
      <w:pPr>
        <w:pStyle w:val="1"/>
        <w:numPr>
          <w:ilvl w:val="0"/>
          <w:numId w:val="0"/>
        </w:numPr>
      </w:pPr>
    </w:p>
    <w:p w14:paraId="632BA3F6" w14:textId="15351D19" w:rsidR="00C879A2" w:rsidRDefault="001F73D5" w:rsidP="00997B16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>
        <w:rPr>
          <w:b w:val="0"/>
          <w:bCs/>
        </w:rPr>
        <w:t xml:space="preserve">Выполнил </w:t>
      </w:r>
      <w:r w:rsidR="00BA6BEF">
        <w:rPr>
          <w:b w:val="0"/>
          <w:bCs/>
        </w:rPr>
        <w:t>пункт 1 задач.</w:t>
      </w:r>
    </w:p>
    <w:p w14:paraId="62DC905A" w14:textId="77777777" w:rsidR="005E391E" w:rsidRDefault="005E391E" w:rsidP="00997B16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602A59DF" w14:textId="2E069D22" w:rsidR="00BA6BEF" w:rsidRPr="005E391E" w:rsidRDefault="00E94AA4" w:rsidP="00997B16">
      <w:pPr>
        <w:pStyle w:val="1"/>
        <w:numPr>
          <w:ilvl w:val="0"/>
          <w:numId w:val="0"/>
        </w:numPr>
        <w:ind w:firstLine="709"/>
        <w:rPr>
          <w:b w:val="0"/>
          <w:bCs/>
          <w:lang w:val="en-US"/>
        </w:rPr>
      </w:pPr>
      <w:r w:rsidRPr="00E94AA4">
        <w:rPr>
          <w:b w:val="0"/>
          <w:bCs/>
          <w:lang w:val="en-US"/>
        </w:rPr>
        <w:drawing>
          <wp:inline distT="0" distB="0" distL="0" distR="0" wp14:anchorId="4EC6F053" wp14:editId="40FE8B3A">
            <wp:extent cx="1524213" cy="227679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70B5" w14:textId="0B2C25DB" w:rsidR="00BA6BEF" w:rsidRDefault="00BA6BEF" w:rsidP="00DF77CC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5DC64D80" w14:textId="77777777" w:rsidR="00BA6BEF" w:rsidRPr="001F73D5" w:rsidRDefault="00BA6BEF" w:rsidP="00997B16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6ED9EB26" w14:textId="231F5608" w:rsidR="00AB603A" w:rsidRDefault="00AB603A" w:rsidP="00AB603A">
      <w:pPr>
        <w:pStyle w:val="1"/>
        <w:numPr>
          <w:ilvl w:val="0"/>
          <w:numId w:val="0"/>
        </w:numPr>
        <w:ind w:left="709"/>
        <w:rPr>
          <w:b w:val="0"/>
          <w:bCs/>
        </w:rPr>
      </w:pPr>
      <w:r>
        <w:rPr>
          <w:b w:val="0"/>
          <w:bCs/>
        </w:rPr>
        <w:t>Выполнил пункт 2</w:t>
      </w:r>
      <w:r w:rsidR="00A82196">
        <w:rPr>
          <w:b w:val="0"/>
          <w:bCs/>
        </w:rPr>
        <w:t xml:space="preserve"> задач.</w:t>
      </w:r>
    </w:p>
    <w:p w14:paraId="64669B98" w14:textId="77777777" w:rsidR="00A82196" w:rsidRDefault="00A82196" w:rsidP="00AB603A">
      <w:pPr>
        <w:pStyle w:val="1"/>
        <w:numPr>
          <w:ilvl w:val="0"/>
          <w:numId w:val="0"/>
        </w:numPr>
        <w:ind w:left="709"/>
        <w:rPr>
          <w:b w:val="0"/>
          <w:bCs/>
        </w:rPr>
      </w:pPr>
    </w:p>
    <w:p w14:paraId="1013F511" w14:textId="415C37D9" w:rsidR="00117E36" w:rsidRDefault="00D11CE2" w:rsidP="00D11CE2">
      <w:pPr>
        <w:pStyle w:val="1"/>
        <w:numPr>
          <w:ilvl w:val="0"/>
          <w:numId w:val="0"/>
        </w:numPr>
        <w:rPr>
          <w:noProof/>
        </w:rPr>
      </w:pPr>
      <w:r>
        <w:rPr>
          <w:b w:val="0"/>
          <w:bCs/>
        </w:rPr>
        <w:tab/>
      </w:r>
      <w:r w:rsidRPr="00D11CE2">
        <w:rPr>
          <w:b w:val="0"/>
          <w:bCs/>
        </w:rPr>
        <w:drawing>
          <wp:inline distT="0" distB="0" distL="0" distR="0" wp14:anchorId="09D763B7" wp14:editId="45D56AA4">
            <wp:extent cx="5459032" cy="16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0612" cy="168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E919" w14:textId="77777777" w:rsidR="00EE3E45" w:rsidRPr="00117E36" w:rsidRDefault="00EE3E45" w:rsidP="00117E36">
      <w:pPr>
        <w:pStyle w:val="1"/>
        <w:numPr>
          <w:ilvl w:val="0"/>
          <w:numId w:val="0"/>
        </w:numPr>
        <w:ind w:left="709"/>
        <w:rPr>
          <w:noProof/>
        </w:rPr>
      </w:pPr>
    </w:p>
    <w:p w14:paraId="025F6FED" w14:textId="2292E605" w:rsidR="00AB603A" w:rsidRDefault="00AB603A" w:rsidP="00AB603A">
      <w:pPr>
        <w:pStyle w:val="1"/>
        <w:numPr>
          <w:ilvl w:val="0"/>
          <w:numId w:val="0"/>
        </w:numPr>
        <w:ind w:left="709"/>
        <w:rPr>
          <w:b w:val="0"/>
          <w:bCs/>
        </w:rPr>
      </w:pPr>
      <w:r>
        <w:rPr>
          <w:b w:val="0"/>
          <w:bCs/>
        </w:rPr>
        <w:br/>
      </w:r>
      <w:r w:rsidR="00D02484">
        <w:rPr>
          <w:b w:val="0"/>
          <w:bCs/>
        </w:rPr>
        <w:t>Выполнил пункт 3 задач.</w:t>
      </w:r>
    </w:p>
    <w:p w14:paraId="6D247506" w14:textId="65B658B8" w:rsidR="007F425C" w:rsidRDefault="007F425C" w:rsidP="006E528B">
      <w:pPr>
        <w:pStyle w:val="1"/>
        <w:numPr>
          <w:ilvl w:val="0"/>
          <w:numId w:val="0"/>
        </w:numPr>
        <w:ind w:firstLine="709"/>
        <w:rPr>
          <w:b w:val="0"/>
          <w:bCs/>
          <w:noProof/>
        </w:rPr>
      </w:pPr>
    </w:p>
    <w:p w14:paraId="585ED648" w14:textId="4A4AEAF9" w:rsidR="007859EC" w:rsidRPr="006E528B" w:rsidRDefault="007859EC" w:rsidP="006E528B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 w:rsidRPr="007859EC">
        <w:rPr>
          <w:b w:val="0"/>
          <w:bCs/>
        </w:rPr>
        <w:drawing>
          <wp:inline distT="0" distB="0" distL="0" distR="0" wp14:anchorId="37253EBB" wp14:editId="36D79DAD">
            <wp:extent cx="5610226" cy="54775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3971" cy="55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D9F6" w14:textId="77777777" w:rsidR="00830CC7" w:rsidRDefault="00830CC7" w:rsidP="00315124">
      <w:pPr>
        <w:pStyle w:val="1"/>
        <w:numPr>
          <w:ilvl w:val="0"/>
          <w:numId w:val="0"/>
        </w:numPr>
      </w:pPr>
    </w:p>
    <w:p w14:paraId="545A565B" w14:textId="77777777" w:rsidR="007859EC" w:rsidRDefault="007859EC" w:rsidP="00315124">
      <w:pPr>
        <w:pStyle w:val="1"/>
        <w:numPr>
          <w:ilvl w:val="0"/>
          <w:numId w:val="0"/>
        </w:numPr>
      </w:pPr>
    </w:p>
    <w:p w14:paraId="7AFAA032" w14:textId="77777777" w:rsidR="007859EC" w:rsidRDefault="007859EC" w:rsidP="00315124">
      <w:pPr>
        <w:pStyle w:val="1"/>
        <w:numPr>
          <w:ilvl w:val="0"/>
          <w:numId w:val="0"/>
        </w:numPr>
      </w:pPr>
    </w:p>
    <w:p w14:paraId="7BAD371B" w14:textId="77777777" w:rsidR="007859EC" w:rsidRDefault="007859EC" w:rsidP="00315124">
      <w:pPr>
        <w:pStyle w:val="1"/>
        <w:numPr>
          <w:ilvl w:val="0"/>
          <w:numId w:val="0"/>
        </w:numPr>
      </w:pPr>
    </w:p>
    <w:p w14:paraId="357684DC" w14:textId="77777777" w:rsidR="007859EC" w:rsidRDefault="007859EC" w:rsidP="00315124">
      <w:pPr>
        <w:pStyle w:val="1"/>
        <w:numPr>
          <w:ilvl w:val="0"/>
          <w:numId w:val="0"/>
        </w:numPr>
      </w:pPr>
    </w:p>
    <w:p w14:paraId="2F13DC14" w14:textId="77777777" w:rsidR="007859EC" w:rsidRDefault="007859EC" w:rsidP="00315124">
      <w:pPr>
        <w:pStyle w:val="1"/>
        <w:numPr>
          <w:ilvl w:val="0"/>
          <w:numId w:val="0"/>
        </w:numPr>
      </w:pPr>
    </w:p>
    <w:p w14:paraId="0833F052" w14:textId="77777777" w:rsidR="007859EC" w:rsidRDefault="007859EC" w:rsidP="00315124">
      <w:pPr>
        <w:pStyle w:val="1"/>
        <w:numPr>
          <w:ilvl w:val="0"/>
          <w:numId w:val="0"/>
        </w:numPr>
      </w:pPr>
    </w:p>
    <w:p w14:paraId="6351659D" w14:textId="77777777" w:rsidR="007859EC" w:rsidRDefault="007859EC" w:rsidP="00315124">
      <w:pPr>
        <w:pStyle w:val="1"/>
        <w:numPr>
          <w:ilvl w:val="0"/>
          <w:numId w:val="0"/>
        </w:numPr>
      </w:pPr>
    </w:p>
    <w:p w14:paraId="2D681D29" w14:textId="77777777" w:rsidR="007859EC" w:rsidRDefault="007859EC" w:rsidP="00315124">
      <w:pPr>
        <w:pStyle w:val="1"/>
        <w:numPr>
          <w:ilvl w:val="0"/>
          <w:numId w:val="0"/>
        </w:numPr>
      </w:pPr>
    </w:p>
    <w:p w14:paraId="26C2C214" w14:textId="17C9D5CF" w:rsidR="00E1196C" w:rsidRDefault="00536EEC" w:rsidP="00E1196C">
      <w:pPr>
        <w:pStyle w:val="1"/>
        <w:numPr>
          <w:ilvl w:val="0"/>
          <w:numId w:val="0"/>
        </w:numPr>
        <w:ind w:left="709"/>
        <w:outlineLvl w:val="0"/>
      </w:pPr>
      <w:bookmarkStart w:id="4" w:name="_Toc190097588"/>
      <w:r>
        <w:lastRenderedPageBreak/>
        <w:t>4 Вы</w:t>
      </w:r>
      <w:r w:rsidR="00070027">
        <w:t>воды</w:t>
      </w:r>
      <w:bookmarkEnd w:id="4"/>
    </w:p>
    <w:p w14:paraId="2CD353DF" w14:textId="77777777" w:rsidR="00070027" w:rsidRPr="00536EEC" w:rsidRDefault="00070027" w:rsidP="00E1196C">
      <w:pPr>
        <w:pStyle w:val="1"/>
        <w:numPr>
          <w:ilvl w:val="0"/>
          <w:numId w:val="0"/>
        </w:numPr>
        <w:ind w:left="709"/>
        <w:outlineLvl w:val="0"/>
      </w:pPr>
    </w:p>
    <w:p w14:paraId="189C4805" w14:textId="669ACDD3" w:rsidR="00E1196C" w:rsidRPr="00E1196C" w:rsidRDefault="00E1196C" w:rsidP="00E1196C">
      <w:pPr>
        <w:pStyle w:val="afa"/>
      </w:pPr>
      <w:r w:rsidRPr="00E1196C">
        <w:t>Выполнив задание,</w:t>
      </w:r>
      <w:r w:rsidR="00596286">
        <w:t xml:space="preserve"> был</w:t>
      </w:r>
      <w:r w:rsidR="00EC0270">
        <w:t xml:space="preserve">и изучены основы </w:t>
      </w:r>
      <w:r w:rsidR="00EC0270">
        <w:rPr>
          <w:lang w:val="en-US"/>
        </w:rPr>
        <w:t>bootstrap</w:t>
      </w:r>
      <w:r w:rsidRPr="00E1196C">
        <w:t>.</w:t>
      </w:r>
    </w:p>
    <w:sectPr w:rsidR="00E1196C" w:rsidRPr="00E1196C" w:rsidSect="00CA0B39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5663" w14:textId="77777777" w:rsidR="000432A4" w:rsidRDefault="000432A4" w:rsidP="001A6C4F">
      <w:pPr>
        <w:spacing w:after="0" w:line="240" w:lineRule="auto"/>
      </w:pPr>
      <w:r>
        <w:separator/>
      </w:r>
    </w:p>
    <w:p w14:paraId="0EEFD994" w14:textId="77777777" w:rsidR="000432A4" w:rsidRDefault="000432A4"/>
  </w:endnote>
  <w:endnote w:type="continuationSeparator" w:id="0">
    <w:p w14:paraId="5735AB23" w14:textId="77777777" w:rsidR="000432A4" w:rsidRDefault="000432A4" w:rsidP="001A6C4F">
      <w:pPr>
        <w:spacing w:after="0" w:line="240" w:lineRule="auto"/>
      </w:pPr>
      <w:r>
        <w:continuationSeparator/>
      </w:r>
    </w:p>
    <w:p w14:paraId="40F339E0" w14:textId="77777777" w:rsidR="000432A4" w:rsidRDefault="000432A4"/>
  </w:endnote>
  <w:endnote w:type="continuationNotice" w:id="1">
    <w:p w14:paraId="7847D3F9" w14:textId="77777777" w:rsidR="000432A4" w:rsidRDefault="00043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017067621"/>
      <w:docPartObj>
        <w:docPartGallery w:val="Page Numbers (Bottom of Page)"/>
        <w:docPartUnique/>
      </w:docPartObj>
    </w:sdtPr>
    <w:sdtEndPr/>
    <w:sdtContent>
      <w:p w14:paraId="249B56B0" w14:textId="77777777" w:rsidR="001A6C4F" w:rsidRPr="00F05698" w:rsidRDefault="001A6C4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56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56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56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46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56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596351" w14:textId="77777777" w:rsidR="001A6C4F" w:rsidRDefault="001A6C4F">
    <w:pPr>
      <w:pStyle w:val="a6"/>
    </w:pPr>
  </w:p>
  <w:p w14:paraId="5E442245" w14:textId="77777777" w:rsidR="00153D0F" w:rsidRDefault="00153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87B4" w14:textId="77777777" w:rsidR="000432A4" w:rsidRDefault="000432A4" w:rsidP="001A6C4F">
      <w:pPr>
        <w:spacing w:after="0" w:line="240" w:lineRule="auto"/>
      </w:pPr>
      <w:r>
        <w:separator/>
      </w:r>
    </w:p>
    <w:p w14:paraId="5C05E619" w14:textId="77777777" w:rsidR="000432A4" w:rsidRDefault="000432A4"/>
  </w:footnote>
  <w:footnote w:type="continuationSeparator" w:id="0">
    <w:p w14:paraId="1B6806B8" w14:textId="77777777" w:rsidR="000432A4" w:rsidRDefault="000432A4" w:rsidP="001A6C4F">
      <w:pPr>
        <w:spacing w:after="0" w:line="240" w:lineRule="auto"/>
      </w:pPr>
      <w:r>
        <w:continuationSeparator/>
      </w:r>
    </w:p>
    <w:p w14:paraId="00D6900C" w14:textId="77777777" w:rsidR="000432A4" w:rsidRDefault="000432A4"/>
  </w:footnote>
  <w:footnote w:type="continuationNotice" w:id="1">
    <w:p w14:paraId="170976CE" w14:textId="77777777" w:rsidR="000432A4" w:rsidRDefault="000432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AE0"/>
    <w:multiLevelType w:val="multilevel"/>
    <w:tmpl w:val="099E76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2.%1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69697B"/>
    <w:multiLevelType w:val="multilevel"/>
    <w:tmpl w:val="0D4C64B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A4530A"/>
    <w:multiLevelType w:val="multilevel"/>
    <w:tmpl w:val="02E8E3B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6319BA"/>
    <w:multiLevelType w:val="hybridMultilevel"/>
    <w:tmpl w:val="6C32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CA7"/>
    <w:multiLevelType w:val="multilevel"/>
    <w:tmpl w:val="193C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84AD2"/>
    <w:multiLevelType w:val="hybridMultilevel"/>
    <w:tmpl w:val="54500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13AD7"/>
    <w:multiLevelType w:val="multilevel"/>
    <w:tmpl w:val="5C68868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647E9C"/>
    <w:multiLevelType w:val="hybridMultilevel"/>
    <w:tmpl w:val="F854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7B3"/>
    <w:multiLevelType w:val="hybridMultilevel"/>
    <w:tmpl w:val="D76E2DC8"/>
    <w:lvl w:ilvl="0" w:tplc="3ABE1B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B5D8D"/>
    <w:multiLevelType w:val="hybridMultilevel"/>
    <w:tmpl w:val="68BC82BA"/>
    <w:lvl w:ilvl="0" w:tplc="A182784C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 w15:restartNumberingAfterBreak="0">
    <w:nsid w:val="5B2C63A9"/>
    <w:multiLevelType w:val="multilevel"/>
    <w:tmpl w:val="56D48C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7021CC"/>
    <w:multiLevelType w:val="hybridMultilevel"/>
    <w:tmpl w:val="2DCA0E5A"/>
    <w:lvl w:ilvl="0" w:tplc="AC3869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25"/>
    <w:rsid w:val="00033340"/>
    <w:rsid w:val="000432A4"/>
    <w:rsid w:val="00055B91"/>
    <w:rsid w:val="00070027"/>
    <w:rsid w:val="000A3DCF"/>
    <w:rsid w:val="000B4558"/>
    <w:rsid w:val="000C0EBD"/>
    <w:rsid w:val="000C776A"/>
    <w:rsid w:val="0011491B"/>
    <w:rsid w:val="00117E36"/>
    <w:rsid w:val="00141BDB"/>
    <w:rsid w:val="00145D34"/>
    <w:rsid w:val="0015363F"/>
    <w:rsid w:val="00153D0F"/>
    <w:rsid w:val="0017393E"/>
    <w:rsid w:val="00184912"/>
    <w:rsid w:val="00191695"/>
    <w:rsid w:val="001A39FF"/>
    <w:rsid w:val="001A6C4F"/>
    <w:rsid w:val="001E12C2"/>
    <w:rsid w:val="001F0D0F"/>
    <w:rsid w:val="001F5821"/>
    <w:rsid w:val="001F73D5"/>
    <w:rsid w:val="00233BE9"/>
    <w:rsid w:val="0025470A"/>
    <w:rsid w:val="002628A8"/>
    <w:rsid w:val="0028318F"/>
    <w:rsid w:val="00284887"/>
    <w:rsid w:val="002C6A88"/>
    <w:rsid w:val="002E0E49"/>
    <w:rsid w:val="002E5741"/>
    <w:rsid w:val="002F5D54"/>
    <w:rsid w:val="003044F3"/>
    <w:rsid w:val="00315124"/>
    <w:rsid w:val="0032315A"/>
    <w:rsid w:val="00327D79"/>
    <w:rsid w:val="00341774"/>
    <w:rsid w:val="003432F7"/>
    <w:rsid w:val="003730BF"/>
    <w:rsid w:val="003B5BA4"/>
    <w:rsid w:val="003D2325"/>
    <w:rsid w:val="003E16EF"/>
    <w:rsid w:val="003E2663"/>
    <w:rsid w:val="0042720A"/>
    <w:rsid w:val="00464AA3"/>
    <w:rsid w:val="0046699A"/>
    <w:rsid w:val="004A5C1B"/>
    <w:rsid w:val="004D3D53"/>
    <w:rsid w:val="004F5227"/>
    <w:rsid w:val="00536EEC"/>
    <w:rsid w:val="00544C82"/>
    <w:rsid w:val="005457B9"/>
    <w:rsid w:val="00553310"/>
    <w:rsid w:val="0059192D"/>
    <w:rsid w:val="00596286"/>
    <w:rsid w:val="005C06C3"/>
    <w:rsid w:val="005E391E"/>
    <w:rsid w:val="00613DA1"/>
    <w:rsid w:val="0063172B"/>
    <w:rsid w:val="00653C72"/>
    <w:rsid w:val="006927FB"/>
    <w:rsid w:val="006B2026"/>
    <w:rsid w:val="006B77C7"/>
    <w:rsid w:val="006C72EB"/>
    <w:rsid w:val="006D0EF0"/>
    <w:rsid w:val="006D7049"/>
    <w:rsid w:val="006E528B"/>
    <w:rsid w:val="00773D79"/>
    <w:rsid w:val="00782C13"/>
    <w:rsid w:val="007859EC"/>
    <w:rsid w:val="007A7430"/>
    <w:rsid w:val="007B6D74"/>
    <w:rsid w:val="007F425C"/>
    <w:rsid w:val="00830CC7"/>
    <w:rsid w:val="00895C9D"/>
    <w:rsid w:val="00902EC3"/>
    <w:rsid w:val="009258C6"/>
    <w:rsid w:val="009276C5"/>
    <w:rsid w:val="00967D2E"/>
    <w:rsid w:val="00971196"/>
    <w:rsid w:val="009815F3"/>
    <w:rsid w:val="00997B16"/>
    <w:rsid w:val="009C5B58"/>
    <w:rsid w:val="00A6186B"/>
    <w:rsid w:val="00A7468E"/>
    <w:rsid w:val="00A766AD"/>
    <w:rsid w:val="00A82196"/>
    <w:rsid w:val="00A87D56"/>
    <w:rsid w:val="00AB603A"/>
    <w:rsid w:val="00AC25C5"/>
    <w:rsid w:val="00AC576D"/>
    <w:rsid w:val="00B3131F"/>
    <w:rsid w:val="00B44FE5"/>
    <w:rsid w:val="00B56A0A"/>
    <w:rsid w:val="00B62561"/>
    <w:rsid w:val="00B8000E"/>
    <w:rsid w:val="00BA6BEF"/>
    <w:rsid w:val="00BB5B00"/>
    <w:rsid w:val="00C07D8A"/>
    <w:rsid w:val="00C106CE"/>
    <w:rsid w:val="00C10B38"/>
    <w:rsid w:val="00C25555"/>
    <w:rsid w:val="00C30027"/>
    <w:rsid w:val="00C3541C"/>
    <w:rsid w:val="00C6391C"/>
    <w:rsid w:val="00C879A2"/>
    <w:rsid w:val="00CA0B39"/>
    <w:rsid w:val="00CD215C"/>
    <w:rsid w:val="00D02484"/>
    <w:rsid w:val="00D11CE2"/>
    <w:rsid w:val="00D42B6B"/>
    <w:rsid w:val="00DA0ECF"/>
    <w:rsid w:val="00DA41C1"/>
    <w:rsid w:val="00DF77CC"/>
    <w:rsid w:val="00E1196C"/>
    <w:rsid w:val="00E30548"/>
    <w:rsid w:val="00E60F28"/>
    <w:rsid w:val="00E76A6B"/>
    <w:rsid w:val="00E94AA4"/>
    <w:rsid w:val="00EA3849"/>
    <w:rsid w:val="00EC0270"/>
    <w:rsid w:val="00ED5506"/>
    <w:rsid w:val="00EE3E45"/>
    <w:rsid w:val="00EE4CBC"/>
    <w:rsid w:val="00F05698"/>
    <w:rsid w:val="00FD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F2FA"/>
  <w15:chartTrackingRefBased/>
  <w15:docId w15:val="{14709F47-C382-4444-859B-B6DB04DD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qFormat/>
    <w:rsid w:val="00631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07D8A"/>
    <w:pPr>
      <w:keepNext/>
      <w:keepLines/>
      <w:spacing w:before="100" w:beforeAutospacing="1" w:after="0" w:line="48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07D8A"/>
    <w:pPr>
      <w:keepNext/>
      <w:keepLines/>
      <w:spacing w:before="100" w:beforeAutospacing="1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C4F"/>
  </w:style>
  <w:style w:type="paragraph" w:styleId="a6">
    <w:name w:val="footer"/>
    <w:basedOn w:val="a"/>
    <w:link w:val="a7"/>
    <w:uiPriority w:val="99"/>
    <w:unhideWhenUsed/>
    <w:rsid w:val="001A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C4F"/>
  </w:style>
  <w:style w:type="paragraph" w:styleId="a8">
    <w:name w:val="List Paragraph"/>
    <w:basedOn w:val="a"/>
    <w:link w:val="a9"/>
    <w:uiPriority w:val="34"/>
    <w:qFormat/>
    <w:rsid w:val="00A87D56"/>
    <w:pPr>
      <w:ind w:left="720"/>
      <w:contextualSpacing/>
    </w:pPr>
  </w:style>
  <w:style w:type="character" w:styleId="aa">
    <w:name w:val="Book Title"/>
    <w:basedOn w:val="a0"/>
    <w:uiPriority w:val="33"/>
    <w:rsid w:val="00C106CE"/>
    <w:rPr>
      <w:b/>
      <w:bCs/>
      <w:i/>
      <w:iCs/>
      <w:spacing w:val="5"/>
    </w:rPr>
  </w:style>
  <w:style w:type="paragraph" w:customStyle="1" w:styleId="1">
    <w:name w:val="СТУ заголовок 1"/>
    <w:basedOn w:val="a"/>
    <w:link w:val="12"/>
    <w:qFormat/>
    <w:rsid w:val="00145D34"/>
    <w:pPr>
      <w:numPr>
        <w:numId w:val="10"/>
      </w:num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СТУ структурный элемент"/>
    <w:link w:val="ac"/>
    <w:qFormat/>
    <w:rsid w:val="00284887"/>
    <w:pPr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2">
    <w:name w:val="СТУ заголовок 1 Знак"/>
    <w:basedOn w:val="a0"/>
    <w:link w:val="1"/>
    <w:rsid w:val="00145D34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СТУ заголовок 2"/>
    <w:basedOn w:val="a8"/>
    <w:link w:val="22"/>
    <w:qFormat/>
    <w:rsid w:val="009C5B58"/>
    <w:pPr>
      <w:numPr>
        <w:ilvl w:val="1"/>
        <w:numId w:val="10"/>
      </w:numPr>
      <w:spacing w:after="0" w:line="240" w:lineRule="auto"/>
      <w:ind w:left="0"/>
    </w:pPr>
    <w:rPr>
      <w:rFonts w:ascii="Times New Roman" w:hAnsi="Times New Roman"/>
      <w:b/>
      <w:sz w:val="28"/>
    </w:rPr>
  </w:style>
  <w:style w:type="character" w:customStyle="1" w:styleId="ac">
    <w:name w:val="СТУ структурный элемент Знак"/>
    <w:basedOn w:val="12"/>
    <w:link w:val="ab"/>
    <w:rsid w:val="00284887"/>
    <w:rPr>
      <w:rFonts w:ascii="Times New Roman" w:hAnsi="Times New Roman" w:cs="Times New Roman"/>
      <w:b/>
      <w:caps/>
      <w:sz w:val="28"/>
      <w:szCs w:val="28"/>
    </w:rPr>
  </w:style>
  <w:style w:type="paragraph" w:customStyle="1" w:styleId="3">
    <w:name w:val="СТУ заголовок 3"/>
    <w:basedOn w:val="1"/>
    <w:link w:val="32"/>
    <w:qFormat/>
    <w:rsid w:val="009C5B58"/>
    <w:pPr>
      <w:numPr>
        <w:ilvl w:val="2"/>
      </w:numPr>
    </w:pPr>
  </w:style>
  <w:style w:type="character" w:customStyle="1" w:styleId="a9">
    <w:name w:val="Абзац списка Знак"/>
    <w:basedOn w:val="a0"/>
    <w:link w:val="a8"/>
    <w:uiPriority w:val="34"/>
    <w:rsid w:val="00284887"/>
  </w:style>
  <w:style w:type="character" w:customStyle="1" w:styleId="22">
    <w:name w:val="СТУ заголовок 2 Знак"/>
    <w:basedOn w:val="a9"/>
    <w:link w:val="2"/>
    <w:rsid w:val="009C5B58"/>
    <w:rPr>
      <w:rFonts w:ascii="Times New Roman" w:hAnsi="Times New Roman"/>
      <w:b/>
      <w:sz w:val="28"/>
    </w:rPr>
  </w:style>
  <w:style w:type="character" w:styleId="ad">
    <w:name w:val="Placeholder Text"/>
    <w:basedOn w:val="a0"/>
    <w:uiPriority w:val="99"/>
    <w:semiHidden/>
    <w:rsid w:val="00C30027"/>
    <w:rPr>
      <w:color w:val="808080"/>
    </w:rPr>
  </w:style>
  <w:style w:type="character" w:customStyle="1" w:styleId="32">
    <w:name w:val="СТУ заголовок 3 Знак"/>
    <w:basedOn w:val="12"/>
    <w:link w:val="3"/>
    <w:rsid w:val="009C5B58"/>
    <w:rPr>
      <w:rFonts w:ascii="Times New Roman" w:hAnsi="Times New Roman" w:cs="Times New Roman"/>
      <w:b/>
      <w:sz w:val="28"/>
      <w:szCs w:val="28"/>
    </w:rPr>
  </w:style>
  <w:style w:type="paragraph" w:styleId="ae">
    <w:name w:val="Normal (Web)"/>
    <w:basedOn w:val="a"/>
    <w:link w:val="af"/>
    <w:uiPriority w:val="99"/>
    <w:unhideWhenUsed/>
    <w:rsid w:val="002E5741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basedOn w:val="a0"/>
    <w:link w:val="ae"/>
    <w:uiPriority w:val="99"/>
    <w:rsid w:val="002E5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адпись над таблицей"/>
    <w:basedOn w:val="ae"/>
    <w:link w:val="af1"/>
    <w:qFormat/>
    <w:rsid w:val="002E5741"/>
    <w:pPr>
      <w:spacing w:before="0" w:beforeAutospacing="0" w:after="120" w:afterAutospacing="0"/>
      <w:ind w:firstLine="0"/>
    </w:pPr>
    <w:rPr>
      <w:sz w:val="28"/>
    </w:rPr>
  </w:style>
  <w:style w:type="character" w:customStyle="1" w:styleId="af1">
    <w:name w:val="Надпись над таблицей Знак"/>
    <w:basedOn w:val="af"/>
    <w:link w:val="af0"/>
    <w:rsid w:val="002E57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СТУ Иллюстрация"/>
    <w:basedOn w:val="1"/>
    <w:link w:val="af3"/>
    <w:qFormat/>
    <w:rsid w:val="00B44FE5"/>
    <w:pPr>
      <w:numPr>
        <w:numId w:val="0"/>
      </w:numPr>
      <w:ind w:left="709"/>
      <w:jc w:val="center"/>
    </w:pPr>
    <w:rPr>
      <w:noProof/>
      <w:lang w:eastAsia="ru-RU"/>
    </w:rPr>
  </w:style>
  <w:style w:type="paragraph" w:customStyle="1" w:styleId="af4">
    <w:name w:val="СТУ пояснения к иллюстрации"/>
    <w:basedOn w:val="af2"/>
    <w:link w:val="af5"/>
    <w:qFormat/>
    <w:rsid w:val="00ED5506"/>
    <w:pPr>
      <w:ind w:left="0"/>
    </w:pPr>
    <w:rPr>
      <w:b w:val="0"/>
      <w:sz w:val="24"/>
      <w:szCs w:val="24"/>
    </w:rPr>
  </w:style>
  <w:style w:type="character" w:customStyle="1" w:styleId="af3">
    <w:name w:val="СТУ Иллюстрация Знак"/>
    <w:basedOn w:val="12"/>
    <w:link w:val="af2"/>
    <w:rsid w:val="00B44FE5"/>
    <w:rPr>
      <w:rFonts w:ascii="Times New Roman" w:hAnsi="Times New Roman" w:cs="Times New Roman"/>
      <w:b/>
      <w:noProof/>
      <w:sz w:val="28"/>
      <w:szCs w:val="28"/>
      <w:lang w:eastAsia="ru-RU"/>
    </w:rPr>
  </w:style>
  <w:style w:type="paragraph" w:customStyle="1" w:styleId="af6">
    <w:name w:val="СТУ наименование иллюстрации"/>
    <w:link w:val="af7"/>
    <w:qFormat/>
    <w:rsid w:val="00ED5506"/>
    <w:pPr>
      <w:spacing w:after="0" w:line="240" w:lineRule="auto"/>
      <w:jc w:val="center"/>
    </w:pPr>
    <w:rPr>
      <w:rFonts w:ascii="Times New Roman" w:hAnsi="Times New Roman" w:cs="Times New Roman"/>
      <w:noProof/>
      <w:sz w:val="28"/>
      <w:szCs w:val="24"/>
      <w:lang w:eastAsia="ru-RU"/>
    </w:rPr>
  </w:style>
  <w:style w:type="character" w:customStyle="1" w:styleId="af5">
    <w:name w:val="СТУ пояснения к иллюстрации Знак"/>
    <w:basedOn w:val="af3"/>
    <w:link w:val="af4"/>
    <w:rsid w:val="00ED5506"/>
    <w:rPr>
      <w:rFonts w:ascii="Times New Roman" w:hAnsi="Times New Roman" w:cs="Times New Roman"/>
      <w:b w:val="0"/>
      <w:noProof/>
      <w:sz w:val="24"/>
      <w:szCs w:val="24"/>
      <w:lang w:eastAsia="ru-RU"/>
    </w:rPr>
  </w:style>
  <w:style w:type="paragraph" w:customStyle="1" w:styleId="af8">
    <w:name w:val="СТУ надпись для продолжения приложения"/>
    <w:basedOn w:val="ab"/>
    <w:link w:val="af9"/>
    <w:qFormat/>
    <w:rsid w:val="0015363F"/>
    <w:pPr>
      <w:jc w:val="left"/>
    </w:pPr>
    <w:rPr>
      <w:b w:val="0"/>
      <w:caps w:val="0"/>
    </w:rPr>
  </w:style>
  <w:style w:type="character" w:customStyle="1" w:styleId="af7">
    <w:name w:val="СТУ наименование иллюстрации Знак"/>
    <w:basedOn w:val="af5"/>
    <w:link w:val="af6"/>
    <w:rsid w:val="00ED5506"/>
    <w:rPr>
      <w:rFonts w:ascii="Times New Roman" w:hAnsi="Times New Roman" w:cs="Times New Roman"/>
      <w:b w:val="0"/>
      <w:noProof/>
      <w:sz w:val="28"/>
      <w:szCs w:val="24"/>
      <w:lang w:eastAsia="ru-RU"/>
    </w:rPr>
  </w:style>
  <w:style w:type="paragraph" w:customStyle="1" w:styleId="afa">
    <w:name w:val="СТУ обычный текст"/>
    <w:link w:val="afb"/>
    <w:qFormat/>
    <w:rsid w:val="00C07D8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СТУ надпись для продолжения приложения Знак"/>
    <w:basedOn w:val="ac"/>
    <w:link w:val="af8"/>
    <w:rsid w:val="0015363F"/>
    <w:rPr>
      <w:rFonts w:ascii="Times New Roman" w:hAnsi="Times New Roman" w:cs="Times New Roman"/>
      <w:b w:val="0"/>
      <w:caps w:val="0"/>
      <w:sz w:val="28"/>
      <w:szCs w:val="28"/>
    </w:rPr>
  </w:style>
  <w:style w:type="paragraph" w:customStyle="1" w:styleId="afc">
    <w:name w:val="СТУ Заголовок"/>
    <w:basedOn w:val="10"/>
    <w:link w:val="afd"/>
    <w:qFormat/>
    <w:rsid w:val="0063172B"/>
    <w:pPr>
      <w:keepNext w:val="0"/>
      <w:keepLines w:val="0"/>
      <w:spacing w:before="0" w:line="240" w:lineRule="auto"/>
      <w:ind w:firstLine="709"/>
      <w:jc w:val="both"/>
    </w:pPr>
    <w:rPr>
      <w:b/>
      <w:color w:val="000000" w:themeColor="text1"/>
      <w:sz w:val="28"/>
      <w:lang w:eastAsia="ru-RU"/>
    </w:rPr>
  </w:style>
  <w:style w:type="character" w:customStyle="1" w:styleId="afb">
    <w:name w:val="СТУ обычный текст Знак"/>
    <w:basedOn w:val="ac"/>
    <w:link w:val="afa"/>
    <w:rsid w:val="00C07D8A"/>
    <w:rPr>
      <w:rFonts w:ascii="Times New Roman" w:hAnsi="Times New Roman" w:cs="Times New Roman"/>
      <w:b w:val="0"/>
      <w:caps w:val="0"/>
      <w:sz w:val="28"/>
      <w:szCs w:val="28"/>
    </w:rPr>
  </w:style>
  <w:style w:type="character" w:customStyle="1" w:styleId="afd">
    <w:name w:val="СТУ Заголовок Знак"/>
    <w:basedOn w:val="11"/>
    <w:link w:val="afc"/>
    <w:rsid w:val="0063172B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317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e">
    <w:name w:val="TOC Heading"/>
    <w:basedOn w:val="10"/>
    <w:next w:val="a"/>
    <w:uiPriority w:val="39"/>
    <w:unhideWhenUsed/>
    <w:qFormat/>
    <w:rsid w:val="0063172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D7049"/>
    <w:pPr>
      <w:tabs>
        <w:tab w:val="right" w:leader="dot" w:pos="9628"/>
      </w:tabs>
      <w:spacing w:after="100"/>
    </w:pPr>
  </w:style>
  <w:style w:type="character" w:styleId="aff">
    <w:name w:val="Hyperlink"/>
    <w:basedOn w:val="a0"/>
    <w:uiPriority w:val="99"/>
    <w:unhideWhenUsed/>
    <w:rsid w:val="0063172B"/>
    <w:rPr>
      <w:color w:val="0563C1" w:themeColor="hyperlink"/>
      <w:u w:val="single"/>
    </w:rPr>
  </w:style>
  <w:style w:type="paragraph" w:customStyle="1" w:styleId="aff0">
    <w:name w:val="СТУ для пунктов оглавления"/>
    <w:basedOn w:val="ab"/>
    <w:link w:val="aff1"/>
    <w:rsid w:val="006D7049"/>
    <w:rPr>
      <w:b w:val="0"/>
    </w:rPr>
  </w:style>
  <w:style w:type="character" w:customStyle="1" w:styleId="aff1">
    <w:name w:val="СТУ для пунктов оглавления Знак"/>
    <w:basedOn w:val="ac"/>
    <w:link w:val="aff0"/>
    <w:rsid w:val="006D7049"/>
    <w:rPr>
      <w:rFonts w:ascii="Times New Roman" w:hAnsi="Times New Roman" w:cs="Times New Roman"/>
      <w:b w:val="0"/>
      <w: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C879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C07D8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C07D8A"/>
    <w:rPr>
      <w:rFonts w:ascii="Times New Roman" w:eastAsiaTheme="majorEastAsia" w:hAnsi="Times New Roman" w:cstheme="majorBidi"/>
      <w:b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A7468E"/>
    <w:pPr>
      <w:spacing w:after="100"/>
      <w:ind w:left="220"/>
    </w:pPr>
  </w:style>
  <w:style w:type="character" w:styleId="aff3">
    <w:name w:val="Emphasis"/>
    <w:basedOn w:val="a0"/>
    <w:uiPriority w:val="20"/>
    <w:qFormat/>
    <w:rsid w:val="002628A8"/>
    <w:rPr>
      <w:i/>
      <w:iCs/>
    </w:rPr>
  </w:style>
  <w:style w:type="character" w:styleId="aff4">
    <w:name w:val="Strong"/>
    <w:basedOn w:val="a0"/>
    <w:uiPriority w:val="22"/>
    <w:qFormat/>
    <w:rsid w:val="00262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61D0-D8F8-496E-9D92-024AD001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ro</dc:creator>
  <cp:keywords/>
  <dc:description/>
  <cp:lastModifiedBy>Троицкий Роман</cp:lastModifiedBy>
  <cp:revision>29</cp:revision>
  <dcterms:created xsi:type="dcterms:W3CDTF">2025-03-10T10:28:00Z</dcterms:created>
  <dcterms:modified xsi:type="dcterms:W3CDTF">2025-03-22T07:53:00Z</dcterms:modified>
</cp:coreProperties>
</file>